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C0" w:rsidRDefault="008878C0" w:rsidP="008878C0">
      <w:pPr>
        <w:spacing w:after="0"/>
        <w:ind w:left="-391" w:firstLine="3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тверждаю» </w:t>
      </w:r>
    </w:p>
    <w:p w:rsidR="008878C0" w:rsidRDefault="008878C0" w:rsidP="008878C0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8878C0" w:rsidRDefault="008878C0" w:rsidP="008878C0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 МО " Балашихинский техникум»</w:t>
      </w:r>
    </w:p>
    <w:p w:rsidR="008878C0" w:rsidRDefault="008878C0" w:rsidP="008878C0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Р.Н. Гринева</w:t>
      </w:r>
    </w:p>
    <w:p w:rsidR="008878C0" w:rsidRDefault="008878C0" w:rsidP="008878C0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ентября   </w:t>
      </w:r>
      <w:r>
        <w:rPr>
          <w:rFonts w:ascii="Times New Roman" w:hAnsi="Times New Roman" w:cs="Times New Roman"/>
          <w:sz w:val="28"/>
          <w:szCs w:val="28"/>
        </w:rPr>
        <w:t xml:space="preserve">2019 г.. </w:t>
      </w:r>
    </w:p>
    <w:p w:rsidR="008878C0" w:rsidRPr="00873D8E" w:rsidRDefault="008878C0" w:rsidP="008878C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8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8878C0" w:rsidRDefault="008878C0" w:rsidP="008878C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Pr="00873D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78C0" w:rsidRPr="00873D8E" w:rsidRDefault="008878C0" w:rsidP="008878C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C0" w:rsidRPr="00CF26F5" w:rsidRDefault="008878C0" w:rsidP="008878C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Наименование 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3D8E">
        <w:rPr>
          <w:rFonts w:ascii="Times New Roman" w:hAnsi="Times New Roman" w:cs="Times New Roman"/>
          <w:sz w:val="28"/>
          <w:szCs w:val="28"/>
        </w:rPr>
        <w:t> </w:t>
      </w:r>
      <w:r w:rsidRPr="00CF26F5">
        <w:rPr>
          <w:rFonts w:ascii="Times New Roman" w:hAnsi="Times New Roman" w:cs="Times New Roman"/>
          <w:sz w:val="28"/>
          <w:szCs w:val="28"/>
        </w:rPr>
        <w:t>«Математика: алгебра и начала математического анализа; геометрия»</w:t>
      </w:r>
    </w:p>
    <w:p w:rsidR="008878C0" w:rsidRDefault="008878C0" w:rsidP="008878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F5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Pr="00CF26F5">
        <w:rPr>
          <w:rFonts w:ascii="Times New Roman" w:hAnsi="Times New Roman" w:cs="Times New Roman"/>
          <w:sz w:val="28"/>
          <w:szCs w:val="28"/>
        </w:rPr>
        <w:t xml:space="preserve">по профессиям среднего профессионального </w:t>
      </w:r>
    </w:p>
    <w:p w:rsidR="008878C0" w:rsidRPr="00CF26F5" w:rsidRDefault="008878C0" w:rsidP="008878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26F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878C0" w:rsidRPr="00873D8E" w:rsidRDefault="008878C0" w:rsidP="0088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8C0" w:rsidRPr="00873D8E" w:rsidRDefault="008878C0" w:rsidP="00887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Преподаватель  Иванова Нина Дмитриевна </w:t>
      </w:r>
    </w:p>
    <w:tbl>
      <w:tblPr>
        <w:tblW w:w="10018" w:type="dxa"/>
        <w:tblInd w:w="-318" w:type="dxa"/>
        <w:tblLayout w:type="fixed"/>
        <w:tblLook w:val="01E0"/>
      </w:tblPr>
      <w:tblGrid>
        <w:gridCol w:w="9782"/>
        <w:gridCol w:w="236"/>
      </w:tblGrid>
      <w:tr w:rsidR="008878C0" w:rsidRPr="004D2A98" w:rsidTr="008878C0">
        <w:trPr>
          <w:trHeight w:val="361"/>
        </w:trPr>
        <w:tc>
          <w:tcPr>
            <w:tcW w:w="9782" w:type="dxa"/>
          </w:tcPr>
          <w:p w:rsidR="008878C0" w:rsidRPr="00BD4ED5" w:rsidRDefault="008878C0" w:rsidP="008878C0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E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курс</w:t>
            </w:r>
          </w:p>
          <w:p w:rsidR="008878C0" w:rsidRPr="004D2A98" w:rsidRDefault="008878C0" w:rsidP="008878C0">
            <w:pPr>
              <w:spacing w:after="0"/>
              <w:ind w:left="170" w:firstLine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98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часов на дисциплину по учебному плану </w:t>
            </w:r>
            <w:r w:rsidR="00C3636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4D2A98">
              <w:rPr>
                <w:rFonts w:ascii="Times New Roman" w:hAnsi="Times New Roman" w:cs="Times New Roman"/>
                <w:sz w:val="28"/>
                <w:szCs w:val="28"/>
              </w:rPr>
              <w:t xml:space="preserve"> часов , из них</w:t>
            </w:r>
          </w:p>
          <w:p w:rsidR="008878C0" w:rsidRPr="004D2A98" w:rsidRDefault="005F53E0" w:rsidP="008878C0">
            <w:pPr>
              <w:spacing w:after="0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о взаимодействии с преподавателем: 87 часов</w:t>
            </w:r>
          </w:p>
          <w:p w:rsidR="008878C0" w:rsidRPr="004D2A98" w:rsidRDefault="008878C0" w:rsidP="008878C0">
            <w:pPr>
              <w:spacing w:after="0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 контрольные работы  10</w:t>
            </w:r>
            <w:r w:rsidRPr="004D2A9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tbl>
            <w:tblPr>
              <w:tblW w:w="9790" w:type="dxa"/>
              <w:tblInd w:w="34" w:type="dxa"/>
              <w:tblLayout w:type="fixed"/>
              <w:tblLook w:val="01E0"/>
            </w:tblPr>
            <w:tblGrid>
              <w:gridCol w:w="9554"/>
              <w:gridCol w:w="236"/>
            </w:tblGrid>
            <w:tr w:rsidR="008878C0" w:rsidRPr="004D2A98" w:rsidTr="005F53E0">
              <w:trPr>
                <w:trHeight w:val="361"/>
              </w:trPr>
              <w:tc>
                <w:tcPr>
                  <w:tcW w:w="9554" w:type="dxa"/>
                </w:tcPr>
                <w:p w:rsidR="008878C0" w:rsidRPr="00BD4ED5" w:rsidRDefault="008878C0" w:rsidP="005F53E0">
                  <w:pPr>
                    <w:spacing w:after="0"/>
                    <w:ind w:hanging="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BD4ED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 курс</w:t>
                  </w:r>
                </w:p>
                <w:p w:rsidR="008878C0" w:rsidRDefault="008878C0" w:rsidP="008878C0">
                  <w:pPr>
                    <w:spacing w:after="0"/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оличество часов на дисциплину по учебному плану </w:t>
                  </w:r>
                  <w:r w:rsidR="006C75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ов , из них</w:t>
                  </w:r>
                </w:p>
                <w:p w:rsidR="003D5DE1" w:rsidRDefault="003D5DE1" w:rsidP="003D5DE1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во взаимодействии с преподавателем: 83 часов</w:t>
                  </w:r>
                </w:p>
                <w:p w:rsidR="003D5DE1" w:rsidRPr="004D2A98" w:rsidRDefault="003D5DE1" w:rsidP="003D5DE1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на контрольные работы  8</w:t>
                  </w: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D5DE1" w:rsidRPr="004D2A98" w:rsidRDefault="003D5DE1" w:rsidP="003D5DE1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зачет 6 часов</w:t>
                  </w:r>
                </w:p>
                <w:p w:rsidR="00A245BC" w:rsidRPr="00BD4ED5" w:rsidRDefault="00A245BC" w:rsidP="00A245BC">
                  <w:pPr>
                    <w:spacing w:after="0"/>
                    <w:ind w:hanging="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Pr="00BD4ED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курс</w:t>
                  </w:r>
                </w:p>
                <w:p w:rsidR="00A245BC" w:rsidRDefault="00A245BC" w:rsidP="00A245BC">
                  <w:pPr>
                    <w:spacing w:after="0"/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оличество часов на дисциплину по учебному план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ов , из них</w:t>
                  </w:r>
                </w:p>
                <w:p w:rsidR="00A245BC" w:rsidRDefault="00A245BC" w:rsidP="00A245BC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во взаимодействии с преподавателем: 89 часов</w:t>
                  </w:r>
                </w:p>
                <w:p w:rsidR="00A245BC" w:rsidRPr="004D2A98" w:rsidRDefault="00A245BC" w:rsidP="00A245BC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на контрольные работы 6</w:t>
                  </w: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Pr="004D2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245BC" w:rsidRPr="004D2A98" w:rsidRDefault="00A245BC" w:rsidP="00A245BC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экзамен 6 часов</w:t>
                  </w:r>
                </w:p>
                <w:p w:rsidR="006C75C3" w:rsidRPr="004D2A98" w:rsidRDefault="006C75C3" w:rsidP="008878C0">
                  <w:pPr>
                    <w:spacing w:after="0"/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13110" w:type="dxa"/>
                    <w:tblLayout w:type="fixed"/>
                    <w:tblLook w:val="01E0"/>
                  </w:tblPr>
                  <w:tblGrid>
                    <w:gridCol w:w="12874"/>
                    <w:gridCol w:w="236"/>
                  </w:tblGrid>
                  <w:tr w:rsidR="008878C0" w:rsidRPr="004D2A98" w:rsidTr="008878C0">
                    <w:trPr>
                      <w:trHeight w:val="361"/>
                    </w:trPr>
                    <w:tc>
                      <w:tcPr>
                        <w:tcW w:w="12874" w:type="dxa"/>
                      </w:tcPr>
                      <w:p w:rsidR="008878C0" w:rsidRPr="004D2A98" w:rsidRDefault="008878C0" w:rsidP="00A245BC">
                        <w:pPr>
                          <w:spacing w:after="0"/>
                          <w:ind w:left="170" w:firstLine="567"/>
                        </w:pPr>
                      </w:p>
                    </w:tc>
                    <w:tc>
                      <w:tcPr>
                        <w:tcW w:w="236" w:type="dxa"/>
                      </w:tcPr>
                      <w:p w:rsidR="008878C0" w:rsidRPr="004D2A98" w:rsidRDefault="008878C0" w:rsidP="008878C0">
                        <w:pPr>
                          <w:spacing w:after="0"/>
                          <w:ind w:left="170"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658" w:rsidRPr="004D2A98" w:rsidTr="008878C0">
                    <w:trPr>
                      <w:trHeight w:val="361"/>
                    </w:trPr>
                    <w:tc>
                      <w:tcPr>
                        <w:tcW w:w="12874" w:type="dxa"/>
                      </w:tcPr>
                      <w:p w:rsidR="00A73658" w:rsidRPr="00BD4ED5" w:rsidRDefault="00A73658" w:rsidP="00A73658">
                        <w:pPr>
                          <w:tabs>
                            <w:tab w:val="left" w:pos="4179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A73658" w:rsidRPr="004D2A98" w:rsidRDefault="00A73658" w:rsidP="008878C0">
                        <w:pPr>
                          <w:spacing w:after="0"/>
                          <w:ind w:left="170" w:firstLine="567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878C0" w:rsidRPr="004D2A98" w:rsidRDefault="008878C0" w:rsidP="008878C0"/>
              </w:tc>
              <w:tc>
                <w:tcPr>
                  <w:tcW w:w="236" w:type="dxa"/>
                </w:tcPr>
                <w:p w:rsidR="008878C0" w:rsidRPr="004D2A98" w:rsidRDefault="008878C0" w:rsidP="008878C0">
                  <w:pPr>
                    <w:spacing w:after="0"/>
                    <w:ind w:left="170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78C0" w:rsidRPr="004D2A98" w:rsidRDefault="008878C0" w:rsidP="008878C0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878C0" w:rsidRPr="004D2A98" w:rsidRDefault="008878C0" w:rsidP="008878C0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8C0" w:rsidRPr="00873D8E" w:rsidRDefault="008878C0" w:rsidP="008878C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8878C0" w:rsidRPr="00873D8E" w:rsidRDefault="008878C0" w:rsidP="008878C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утверж</w:t>
      </w:r>
      <w:r>
        <w:rPr>
          <w:rFonts w:ascii="Times New Roman" w:hAnsi="Times New Roman" w:cs="Times New Roman"/>
          <w:sz w:val="28"/>
          <w:szCs w:val="28"/>
        </w:rPr>
        <w:t>денной   «_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_2019</w:t>
      </w:r>
      <w:r w:rsidRPr="00873D8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8878C0" w:rsidRPr="00873D8E" w:rsidRDefault="008878C0" w:rsidP="008878C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8878C0" w:rsidRPr="00B929A6" w:rsidRDefault="008878C0" w:rsidP="008878C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929A6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8878C0" w:rsidRPr="00873D8E" w:rsidRDefault="008878C0" w:rsidP="008878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>Протокол №_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73D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 от «___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__»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__2019</w:t>
      </w:r>
      <w:r w:rsidRPr="00873D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78C0" w:rsidRDefault="008878C0" w:rsidP="008878C0">
      <w:pPr>
        <w:rPr>
          <w:rFonts w:ascii="Times New Roman" w:hAnsi="Times New Roman" w:cs="Times New Roman"/>
          <w:sz w:val="28"/>
          <w:szCs w:val="28"/>
        </w:rPr>
        <w:sectPr w:rsidR="008878C0" w:rsidSect="008878C0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  <w:r w:rsidRPr="00873D8E"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 w:rsidRPr="00873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)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8878C0" w:rsidTr="008878C0">
        <w:trPr>
          <w:trHeight w:val="120"/>
        </w:trPr>
        <w:tc>
          <w:tcPr>
            <w:tcW w:w="1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15.01.33------ код , .название "Токарь на станках с ЧПУ»------ для обучающихся _1___курса (_97__час.)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878C0" w:rsidTr="008878C0">
        <w:trPr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878C0" w:rsidTr="008878C0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. Уравнения, неравенства,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C363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ые, рациональные, действительные числа</w:t>
            </w:r>
          </w:p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Гусев, С.Г. Григорьев, С.И.Иволгина "Матеметика"</w:t>
            </w:r>
          </w:p>
          <w:p w:rsidR="008878C0" w:rsidRPr="00E72FA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2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действительных чисе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Гусев, С.Г. Григорьев, С.И.Иволгина "Матеметика"</w:t>
            </w:r>
          </w:p>
          <w:p w:rsidR="008878C0" w:rsidRPr="00E72FA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мплексного числа. Действия над комплексными числ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Гусев, С.Г. Григорьев, С.И.Иволгина "Матеметика"</w:t>
            </w:r>
          </w:p>
          <w:p w:rsidR="008878C0" w:rsidRPr="00E72FA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, 3.2</w:t>
            </w:r>
          </w:p>
        </w:tc>
      </w:tr>
    </w:tbl>
    <w:p w:rsidR="00346FE4" w:rsidRDefault="00346FE4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346FE4" w:rsidTr="00C3636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е изображение комплексного числа, модул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Гусев, С.Г. Григорьев, С.И.Иволгина "Матеметика"</w:t>
            </w:r>
          </w:p>
          <w:p w:rsidR="008878C0" w:rsidRPr="00E72FA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-3.3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и квадрат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а 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вадратные уравнения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1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1, №А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сокращенного умнож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4 §11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е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ические уравнения, содержащие неизвест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</w:tbl>
    <w:p w:rsidR="00346FE4" w:rsidRDefault="00346FE4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346FE4" w:rsidTr="00C3636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DC544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4B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DC544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ические системы. Способ решения систем уравнений подстановкой</w:t>
            </w:r>
            <w:r w:rsidR="00F03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меной перемен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4B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F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Контрольные вопросы 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свойства неравенств. </w:t>
            </w:r>
            <w:r w:rsidRPr="00A70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неравен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F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1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6</w:t>
            </w:r>
          </w:p>
        </w:tc>
      </w:tr>
      <w:tr w:rsidR="00346FE4" w:rsidTr="00C3636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иней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F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 Метод интервалов.</w:t>
            </w:r>
          </w:p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F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8878C0" w:rsidRPr="00AD7A3A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D92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26192" w:rsidRDefault="00346FE4" w:rsidP="008878C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вадрат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D92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8878C0" w:rsidTr="008878C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интервалов в решении неравенств, содержащих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D92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62"/>
      </w:tblGrid>
      <w:tr w:rsidR="00346FE4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, содержащие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D92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AD7A3A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методом интервал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 № 2 1)-11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системы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9F6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53589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2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, № 1 (А, Б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9F6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346FE4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9F6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A53589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2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, № 1 (В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91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1, 6.2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91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-я первонач.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1, 6.2, № 1 1)-3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91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очки с заданиям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2 № 2 1)-10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C3636E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636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Уравнения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91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C3636E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636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неравенства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91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91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46FE4">
              <w:rPr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. ООФ, ОЗФ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2D1F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.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2D7A94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...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8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-6</w:t>
            </w: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62"/>
      </w:tblGrid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прямой линии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956F0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.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2D7A94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...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ая парабола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остроения квадратной парабол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2D7A94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ая парабола, гипербола.</w:t>
            </w:r>
            <w:r w:rsid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парабола, полуокруж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ро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8D0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23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747BC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23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747BC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преобразования графиков на смещ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23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х навыков, овлад. пред.умения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23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747BC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234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.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.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747BC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C956F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преобразования графиков на растяжение-сжат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>
            <w:r w:rsidRPr="003E7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х навыков, овлад. пред.умения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C956F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>
            <w:r w:rsidRPr="003E7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747BC6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747BC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преобразования графиков на отображение относительно осей координат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х навыков, овлад. пред.умения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747BC6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: геометрическое преобразова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61FFF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F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8C0" w:rsidRPr="00D17D21" w:rsidRDefault="00C3636E" w:rsidP="008878C0">
            <w:pPr>
              <w:spacing w:after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61FFF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F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D17D2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956F0" w:rsidP="008878C0"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D17D2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оказатель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363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6F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основаниями и с одинаковыми показател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>
            <w:r w:rsidRPr="00E60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747BC6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6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7</w:t>
            </w:r>
          </w:p>
        </w:tc>
      </w:tr>
      <w:tr w:rsidR="00C956F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свойства степе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>
            <w:r w:rsidRPr="00E60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.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747BC6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6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7, №1, 2 (А,Б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функция. Свой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3B0C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 9. § 9.1 </w:t>
            </w:r>
          </w:p>
        </w:tc>
      </w:tr>
    </w:tbl>
    <w:p w:rsidR="008878C0" w:rsidRDefault="008878C0" w:rsidP="008878C0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46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учебная литература, проектор,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.</w:t>
            </w: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, №446, 447</w:t>
            </w:r>
          </w:p>
        </w:tc>
      </w:tr>
      <w:tr w:rsidR="00046863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C3636E" w:rsidP="00C3636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046863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046863" w:rsidP="00C3636E">
            <w:r w:rsidRPr="00C46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63" w:rsidRPr="000B7BAB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46863" w:rsidRDefault="0004686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1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46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C46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,№ 1 1)-3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E80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346FE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 № 1 5), 10)</w:t>
            </w: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E80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 № 1 11)-17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61FFF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F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E80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461FFF" w:rsidRDefault="00EA2A2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F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064F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064F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показатель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..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 № 3, 1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</w:t>
            </w: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2 № 3, 3)-4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, § 9.2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уравнений и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9. § 9.1 № 3, 5)-10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61FFF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F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61FFF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F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346FE4" w:rsidRPr="00346FE4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i/>
                <w:lang w:eastAsia="en-US"/>
              </w:rPr>
            </w:pPr>
            <w:r w:rsidRPr="00346FE4">
              <w:rPr>
                <w:i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4" w:rsidRPr="00346FE4" w:rsidRDefault="00346FE4" w:rsidP="00346F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FE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Логарифм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определения логарифма в решении приме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27-2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3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свойств логарифмо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3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97"/>
        <w:gridCol w:w="2966"/>
      </w:tblGrid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3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формулу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73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логарифмы, 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097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0 1)-4), 34-35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346F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йства и графики логарифмических функ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097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логарифмическ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 w:rsidRPr="008D4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, №38 1)-5)</w:t>
            </w:r>
          </w:p>
        </w:tc>
      </w:tr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0B6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уравн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4F71B0" w:rsidRDefault="00EA2A2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0B6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)-10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0B6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F71B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1)-17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F71B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131"/>
        <w:gridCol w:w="2966"/>
      </w:tblGrid>
      <w:tr w:rsidR="00346FE4" w:rsidTr="00C3636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F71B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)-8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F71B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.39, № 525, 526 а)- г)</w:t>
            </w: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6"/>
        <w:gridCol w:w="1081"/>
        <w:gridCol w:w="1260"/>
        <w:gridCol w:w="1260"/>
        <w:gridCol w:w="1942"/>
        <w:gridCol w:w="887"/>
        <w:gridCol w:w="2130"/>
        <w:gridCol w:w="2965"/>
      </w:tblGrid>
      <w:tr w:rsidR="00346FE4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E4" w:rsidRDefault="00346FE4" w:rsidP="00C363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1)-14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5)-19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 сводящихся к квадратным неравенства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5)-19)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F0338D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33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: решение логарифмически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F0338D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33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решение логарифмически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RPr="00046863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jc w:val="center"/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RPr="00046863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C3636E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12B4" w:rsidRDefault="00EF12B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12B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jc w:val="center"/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46863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2B4" w:rsidRPr="00046863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B4" w:rsidRPr="00046863" w:rsidRDefault="00EF12B4" w:rsidP="008878C0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B4" w:rsidRPr="00EF12B4" w:rsidRDefault="00EF12B4" w:rsidP="00EF12B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12B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B4" w:rsidRPr="00046863" w:rsidRDefault="00EF12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B4" w:rsidRPr="00046863" w:rsidRDefault="00EF12B4" w:rsidP="008878C0">
            <w:pPr>
              <w:jc w:val="center"/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B4" w:rsidRPr="00046863" w:rsidRDefault="00EF12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B4" w:rsidRPr="00046863" w:rsidRDefault="00EF12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B4" w:rsidRPr="00046863" w:rsidRDefault="00EF12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B4" w:rsidRPr="00046863" w:rsidRDefault="00EF12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B4" w:rsidRPr="00046863" w:rsidRDefault="00EF12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DE7C5C" w:rsidRDefault="008878C0" w:rsidP="008878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7C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DE7C5C" w:rsidRDefault="00046863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6FE4" w:rsidRDefault="00346FE4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6"/>
        <w:gridCol w:w="1081"/>
        <w:gridCol w:w="1260"/>
        <w:gridCol w:w="1260"/>
        <w:gridCol w:w="1942"/>
        <w:gridCol w:w="887"/>
        <w:gridCol w:w="2032"/>
        <w:gridCol w:w="3063"/>
      </w:tblGrid>
      <w:tr w:rsidR="008878C0" w:rsidTr="005F53E0">
        <w:trPr>
          <w:trHeight w:val="120"/>
        </w:trPr>
        <w:tc>
          <w:tcPr>
            <w:tcW w:w="1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8878C0" w:rsidRDefault="008878C0" w:rsidP="005F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</w:t>
            </w:r>
            <w:r w:rsidR="005F53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1.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----- код , .название "</w:t>
            </w:r>
            <w:r w:rsidR="005F53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окарь на станках с ЧП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------ для обучающихся _2___курса (_</w:t>
            </w:r>
            <w:r w:rsidR="005F53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час.)</w:t>
            </w:r>
          </w:p>
        </w:tc>
      </w:tr>
      <w:tr w:rsidR="008878C0" w:rsidTr="005F53E0">
        <w:trPr>
          <w:trHeight w:val="50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878C0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. Тригонометр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учебная литература, проектор,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1-4</w:t>
            </w:r>
          </w:p>
        </w:tc>
      </w:tr>
      <w:tr w:rsidR="008878C0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градусной меры в радианную и наоборо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14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2</w:t>
            </w:r>
          </w:p>
        </w:tc>
      </w:tr>
      <w:tr w:rsidR="008878C0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изображения углов на окружности единичного радиуса. 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 умения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, № 28-30</w:t>
            </w:r>
          </w:p>
        </w:tc>
      </w:tr>
    </w:tbl>
    <w:p w:rsidR="005F53E0" w:rsidRDefault="005F53E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6"/>
        <w:gridCol w:w="1081"/>
        <w:gridCol w:w="1260"/>
        <w:gridCol w:w="1260"/>
        <w:gridCol w:w="1942"/>
        <w:gridCol w:w="887"/>
        <w:gridCol w:w="2032"/>
        <w:gridCol w:w="3063"/>
        <w:gridCol w:w="13"/>
      </w:tblGrid>
      <w:tr w:rsidR="008878C0" w:rsidTr="00346FE4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346FE4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инуса угла, знаки синуса.</w:t>
            </w:r>
          </w:p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8878C0" w:rsidTr="00346FE4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синуса угла, знаки синуса.</w:t>
            </w:r>
          </w:p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8878C0" w:rsidTr="00346FE4"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инуса и косину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8878C0" w:rsidTr="00346FE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синуса и  косину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15 1), 12), 16 1)-9)</w:t>
            </w:r>
          </w:p>
        </w:tc>
      </w:tr>
    </w:tbl>
    <w:p w:rsidR="008878C0" w:rsidRDefault="008878C0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8878C0" w:rsidTr="008878C0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ангенса угла, знаки тангенса.</w:t>
            </w:r>
          </w:p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8100D2"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.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тангенса угла, знаки котангенса.</w:t>
            </w:r>
          </w:p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8100D2"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тангенса и котанген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</w:tbl>
    <w:p w:rsidR="008878C0" w:rsidRDefault="008878C0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8878C0" w:rsidTr="008878C0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тангенса и котанген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 14 3),4), 15 11), 12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основных тригонометрических функций. Приме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F71B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F71B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тригонометрических функций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F71B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.</w:t>
            </w: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8878C0" w:rsidTr="008878C0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4F71B0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t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61D2A"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4F71B0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 и косину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61D2A"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ген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61D2A"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61D2A"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№ 33 1), 10), 34, 32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61D2A">
              <w:rPr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</w:tr>
    </w:tbl>
    <w:p w:rsidR="008878C0" w:rsidRDefault="008878C0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2"/>
        <w:gridCol w:w="1081"/>
        <w:gridCol w:w="1260"/>
        <w:gridCol w:w="1263"/>
        <w:gridCol w:w="1944"/>
        <w:gridCol w:w="885"/>
        <w:gridCol w:w="2034"/>
        <w:gridCol w:w="3059"/>
        <w:gridCol w:w="16"/>
      </w:tblGrid>
      <w:tr w:rsidR="008878C0" w:rsidTr="008878C0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№ 37 1), 2), 5), 8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половин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№ 40 1)- 8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вычисл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тригонометрических функций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EA2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№ 18 1)- 15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EA2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№31</w:t>
            </w:r>
          </w:p>
        </w:tc>
      </w:tr>
      <w:tr w:rsidR="008878C0" w:rsidTr="008878C0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C96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приведения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C96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азность) синусов и косину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C96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1)-5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суммы (разности) синусов, косинусов углов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C96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6)-12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C96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8878C0" w:rsidTr="008878C0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rc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1B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ко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1B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>
            <w:r w:rsidRPr="001B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-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8878C0" w:rsidTr="008878C0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танген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92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, № 51 1)-9) 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вычисление обратных тригонометр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87166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92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87166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 №126, 127, 131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92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C66EBC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92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4F71B0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92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</w:tbl>
    <w:p w:rsidR="008878C0" w:rsidRDefault="008878C0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8878C0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F71B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F71B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7)-12), 17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4F71B0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4B0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9-32)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336770" w:rsidRDefault="00EA2A2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67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: тригоном. преобразова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4B0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336770" w:rsidRDefault="00EA2A2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67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тригонометрич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4B0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4B0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3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EF12B4" w:rsidP="00EF12B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6.</w:t>
            </w:r>
            <w:r w:rsidR="00261324" w:rsidRPr="00DD15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оординаты и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3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5F53E0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ямоугольная  и полярная системы координат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EA2A24" w:rsidP="00C36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учебная литература, проектор, компьютер, </w:t>
            </w: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.А. Гусев, С.Г. Григорьев, С.В. Иволгина</w:t>
            </w:r>
          </w:p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1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 точки, расстояние между двумя точк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2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 Математик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2, 27.3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ктор. Координаты вектора. Коллинеар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компланарные </w:t>
            </w: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25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, 28.4</w:t>
            </w:r>
          </w:p>
        </w:tc>
      </w:tr>
      <w:tr w:rsidR="002613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5F53E0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векторов по правилу параллелограмма, по правилу треугольн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EA2A24" w:rsidP="00C36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24" w:rsidRPr="00DD15AC" w:rsidRDefault="00261324" w:rsidP="00C3636E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261324" w:rsidRPr="00DD15AC" w:rsidRDefault="002613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сложения,  вычитания векторов по правилу треугольн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над векторами, заданными в координатном вид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4, № 2, 4</w:t>
            </w:r>
          </w:p>
        </w:tc>
      </w:tr>
    </w:tbl>
    <w:p w:rsidR="005F53E0" w:rsidRDefault="005F53E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2"/>
        <w:gridCol w:w="887"/>
        <w:gridCol w:w="2034"/>
        <w:gridCol w:w="95"/>
        <w:gridCol w:w="2965"/>
        <w:gridCol w:w="13"/>
      </w:tblGrid>
      <w:tr w:rsidR="005F53E0" w:rsidTr="005F53E0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1F2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EA2A24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1F2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EA2A24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скалярного произведения и угла между векторам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1F2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5F53E0" w:rsidRDefault="00EA2A24" w:rsidP="00C3636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53E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Вычисление скалярного произведения и угла между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1F2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5F53E0" w:rsidRDefault="00EA2A24" w:rsidP="004221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53E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Вычисление скалярного произведения и угла между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1F2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DD15AC" w:rsidRDefault="00EA2A24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53E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EF12B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7</w:t>
            </w:r>
            <w:r w:rsidR="005F53E0"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Дифференци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F53E0" w:rsidRDefault="005F53E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2"/>
        <w:gridCol w:w="887"/>
        <w:gridCol w:w="2034"/>
        <w:gridCol w:w="3060"/>
        <w:gridCol w:w="13"/>
      </w:tblGrid>
      <w:tr w:rsidR="005F53E0" w:rsidRPr="00EF43D5" w:rsidTr="0042212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ащение аргумента, приращение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4A3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ание, убывание функции. Пример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4A3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5F53E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 функции. Свойства предел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8878C0"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</w:t>
            </w:r>
          </w:p>
        </w:tc>
      </w:tr>
      <w:tr w:rsidR="005F53E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тие неопределенности вида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Default="005F53E0" w:rsidP="008878C0"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5F53E0" w:rsidRPr="00EF43D5" w:rsidRDefault="005F53E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, 25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вычисления пределов с неопределенностью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BB5165" w:rsidRDefault="008A1D80" w:rsidP="008878C0">
            <w:pPr>
              <w:rPr>
                <w:sz w:val="24"/>
                <w:szCs w:val="24"/>
                <w:lang w:eastAsia="en-US"/>
              </w:rPr>
            </w:pPr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, 25</w:t>
            </w:r>
          </w:p>
        </w:tc>
      </w:tr>
      <w:tr w:rsidR="008A1D80" w:rsidRPr="00EF43D5" w:rsidTr="005F53E0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AB48AE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пределенность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0B7BAB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проектор, компьют.</w:t>
            </w: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8-10</w:t>
            </w:r>
          </w:p>
        </w:tc>
      </w:tr>
      <w:tr w:rsidR="008A1D80" w:rsidRPr="00EF43D5" w:rsidTr="0042212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пределов с неопределенностью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7236AB" w:rsidRDefault="008A1D80" w:rsidP="008878C0">
            <w:pPr>
              <w:rPr>
                <w:sz w:val="24"/>
                <w:szCs w:val="24"/>
                <w:lang w:eastAsia="en-US"/>
              </w:rPr>
            </w:pPr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8-10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ь изменения функции, мгновенная скорост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76391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3 </w:t>
            </w: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ная. Физ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76391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ифференцирования функц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76391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 </w:t>
            </w: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дифференц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76391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и систематизации предмет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, № 208-212 </w:t>
            </w:r>
          </w:p>
        </w:tc>
      </w:tr>
      <w:tr w:rsidR="008A1D80" w:rsidRPr="00EF43D5" w:rsidTr="0042212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D43B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Default="00EA2A24"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8-10</w:t>
            </w:r>
          </w:p>
        </w:tc>
      </w:tr>
      <w:tr w:rsidR="001D43B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1D43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 алгебраической суммы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Default="001D43B4">
            <w:r w:rsidRPr="00FE4F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1D43B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Default="001D43B4" w:rsidP="00CC40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 двух функций произ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Default="001D43B4">
            <w:r w:rsidRPr="00FE4F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1D43B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Default="001D43B4" w:rsidP="00CC40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 частного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Default="001D43B4">
            <w:r w:rsidRPr="00FE4F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4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занятия по математике» гл 6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,</w:t>
            </w:r>
          </w:p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прост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7, №  231-233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CC4012" w:rsidRDefault="008A1D80" w:rsidP="00CC401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401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онтрольная работа: дифференцирование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1D43B4" w:rsidP="001D4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CC4012" w:rsidRDefault="008A1D80" w:rsidP="00C3636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401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онтрольная работа: дифференцирование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1D43B4" w:rsidP="008878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43B4" w:rsidRDefault="001D43B4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2"/>
        <w:gridCol w:w="887"/>
        <w:gridCol w:w="2034"/>
        <w:gridCol w:w="3060"/>
        <w:gridCol w:w="13"/>
      </w:tblGrid>
      <w:tr w:rsidR="001D43B4" w:rsidRPr="00EF43D5" w:rsidTr="0042212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ческий смысл производно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касательно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, №  188, 189</w:t>
            </w:r>
          </w:p>
          <w:p w:rsidR="008A1D80" w:rsidRPr="002B6C58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 w:rsidRPr="002B6C58"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геометр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3, </w:t>
            </w:r>
          </w:p>
          <w:p w:rsidR="008A1D80" w:rsidRPr="002B6C58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 w:rsidRPr="002B6C58"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>5.19, №  255-259</w:t>
            </w:r>
          </w:p>
        </w:tc>
      </w:tr>
      <w:tr w:rsidR="00EA2A24" w:rsidRPr="00EF43D5" w:rsidTr="005F53E0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CC4012" w:rsidRDefault="00EA2A24" w:rsidP="00CC40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ческий смысл производной. Задачи на механ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6B1C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ические точки. 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монотон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6B1C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2B6C58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 w:rsidRPr="002B6C58"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>6.23, № 288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2, № 281, 183 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CC40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определение критических точек и интервалов монотон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C956F0" w:rsidP="008878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0B7BAB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1D43B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</w:t>
            </w:r>
            <w:r w:rsidR="001D4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компьют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5, № 305, 306</w:t>
            </w:r>
          </w:p>
        </w:tc>
      </w:tr>
      <w:tr w:rsidR="001D43B4" w:rsidRPr="00EF43D5" w:rsidTr="0042212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4" w:rsidRPr="00EF43D5" w:rsidRDefault="001D43B4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6C75C3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нахождения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0B7BAB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4.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6C75C3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определения экстремум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0B7BAB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6C75C3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Default="008A1D80" w:rsidP="008878C0"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D43B4" w:rsidRDefault="00EA2A2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43B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B46C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D43B4" w:rsidRDefault="00EA2A24" w:rsidP="004221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D43B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B46C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B46C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</w:tbl>
    <w:p w:rsidR="006C75C3" w:rsidRDefault="006C75C3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2"/>
        <w:gridCol w:w="887"/>
        <w:gridCol w:w="2034"/>
        <w:gridCol w:w="3060"/>
        <w:gridCol w:w="13"/>
      </w:tblGrid>
      <w:tr w:rsidR="006C75C3" w:rsidRPr="00EF43D5" w:rsidTr="0042212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6C75C3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C3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Default="006C75C3">
            <w:r w:rsidRPr="00D862D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6C75C3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C3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Default="006C75C3">
            <w:r w:rsidRPr="00D862D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C3" w:rsidRPr="00EF43D5" w:rsidRDefault="006C75C3" w:rsidP="00C3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C3" w:rsidRPr="00EF43D5" w:rsidRDefault="006C75C3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8A1D80" w:rsidRPr="00DD15AC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C363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15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EA2A24" w:rsidP="00C3636E">
            <w:pPr>
              <w:rPr>
                <w:b/>
                <w:sz w:val="24"/>
                <w:szCs w:val="24"/>
                <w:lang w:eastAsia="en-US"/>
              </w:rPr>
            </w:pPr>
            <w:r w:rsidRPr="00D862D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DD15AC" w:rsidRDefault="008A1D80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1D80" w:rsidRPr="00EF43D5" w:rsidTr="005F53E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1A0630" w:rsidRDefault="008A1D80" w:rsidP="008878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1A063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D35DC4" w:rsidRDefault="008A1D80" w:rsidP="008878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0" w:rsidRPr="00EF43D5" w:rsidRDefault="008A1D8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878C0" w:rsidRDefault="00DD15AC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8878C0" w:rsidTr="008878C0">
        <w:trPr>
          <w:gridAfter w:val="1"/>
          <w:wAfter w:w="11" w:type="dxa"/>
          <w:trHeight w:val="120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</w:t>
            </w:r>
            <w:r w:rsidR="004221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1.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----- код , .название "</w:t>
            </w:r>
            <w:r w:rsidR="004221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окарь на станках с ЧП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»------ для обучающихся _3__курса </w:t>
            </w:r>
            <w:r w:rsidR="004221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_1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час.)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878C0" w:rsidTr="008878C0">
        <w:trPr>
          <w:gridAfter w:val="1"/>
          <w:wAfter w:w="11" w:type="dxa"/>
          <w:trHeight w:val="50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878C0" w:rsidTr="008878C0">
        <w:trPr>
          <w:gridAfter w:val="1"/>
          <w:wAfter w:w="11" w:type="dxa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C0" w:rsidRDefault="008878C0" w:rsidP="0088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EF12B4" w:rsidP="00EF12B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8.</w:t>
            </w:r>
            <w:r w:rsidR="008878C0"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нтегр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образная, неопределенный интегр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ан,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6, № 326, 327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неопределенного интеграла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8, № 326, 327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интегралов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 № 1, 2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, № 1, 2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интегралов показательной и логарифмическ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гл 1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, № 3, 4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интегралов тригонометр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, № 5, 3)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чные интеграл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табличных интегр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№ 10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ный интеграл. Свой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.</w:t>
            </w:r>
          </w:p>
        </w:tc>
      </w:tr>
      <w:tr w:rsidR="008878C0" w:rsidRPr="00EF43D5" w:rsidTr="008878C0">
        <w:trPr>
          <w:trHeight w:val="7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8453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8878C0" w:rsidRPr="00EF43D5" w:rsidTr="008878C0">
        <w:trPr>
          <w:trHeight w:val="7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определенных интегралов тригонометр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484533" w:rsidRDefault="00EA2A24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2 § 1 № 3, 1)-3), 11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определенного интеграла. Самостояте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занятия по математике» гл 12 § 1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6, 10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фики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инейная трапе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EA2A24" w:rsidRPr="00134666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34666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134666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134666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, № 360, 361. 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60, 364, 366, 367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42212E" w:rsidRDefault="00EA2A24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2212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вычисление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42212E" w:rsidRDefault="00EA2A24" w:rsidP="0042212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2212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вычисление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563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878C0" w:rsidRDefault="008878C0" w:rsidP="008878C0">
      <w:r>
        <w:br w:type="page"/>
      </w:r>
    </w:p>
    <w:p w:rsidR="00DD15AC" w:rsidRDefault="00DD15AC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42212E" w:rsidRPr="00EF43D5" w:rsidTr="0042212E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9. Прямые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иомы стереометр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ран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ьютер,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ых в простран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: признаки параллельности и перпендикуляр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7, 3.14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: аксиомы стереометрии, 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ложение прямых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§ 1, пункт 3,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 пункт 7,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 пункт 14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ой и плоскости в пространстве: Признаки параллельности и перпендикуляр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9, §3.15</w:t>
            </w:r>
          </w:p>
        </w:tc>
      </w:tr>
      <w:tr w:rsidR="008878C0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0B7BAB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,,_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42212E" w:rsidRPr="00EF43D5" w:rsidTr="0042212E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E44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E44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4.32.</w:t>
            </w: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рямой и плоскости в пространстве. 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E44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зн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F255AC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AC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Свойства параллельных плоскостей, угол между плоскостя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E44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770B38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B38">
              <w:rPr>
                <w:rFonts w:ascii="Times New Roman" w:hAnsi="Times New Roman" w:cs="Times New Roman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A2A24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10.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двух плоск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E44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20.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лоскостей в пространстве. Угол между плоскост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E44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212E" w:rsidRPr="00EF43D5" w:rsidTr="0042212E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.</w:t>
            </w: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ногогранники и тела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гранник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24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0,41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ма. 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24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42, 43,45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24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амида. Классифика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7-50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линдр, конус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6, 52, 53, 55, </w:t>
            </w:r>
          </w:p>
        </w:tc>
      </w:tr>
      <w:tr w:rsidR="0042212E" w:rsidRPr="00EF43D5" w:rsidTr="0042212E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4221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, сфе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B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§6, 58-60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зм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B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65-68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ирам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B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,,_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70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B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8, 73-75, 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B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3-75, стр.116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ша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8B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6</w:t>
            </w:r>
          </w:p>
        </w:tc>
      </w:tr>
      <w:tr w:rsidR="0042212E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F1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стр.116</w:t>
            </w:r>
          </w:p>
        </w:tc>
      </w:tr>
      <w:tr w:rsidR="00EA2A24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Default="00EA2A24">
            <w:r w:rsidRPr="003F1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0B7BAB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24" w:rsidRPr="00EF43D5" w:rsidRDefault="00EA2A24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42212E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поверхности призмы, пирамид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Default="00EA2A24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верхности цилиндра, кону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290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0B7BAB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79, 116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объемов и площадей поверхностей многогранников и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290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80, стр.116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A73658" w:rsidRDefault="00A73658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36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290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A73658" w:rsidRDefault="00A73658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36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2902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212E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42212E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1. Элементы теории вероятн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торика. Виды комбинаций. Разме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D61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етания, перестанов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D61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0B7BAB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учебная литература, проектор,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я количества комбин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D619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0B7BAB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42212E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Default="00A73658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, задачи</w:t>
            </w:r>
          </w:p>
        </w:tc>
      </w:tr>
      <w:tr w:rsidR="0042212E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Default="00A73658" w:rsidP="00887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</w:tbl>
    <w:p w:rsidR="008878C0" w:rsidRDefault="008878C0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е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F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определение суммы и произведен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F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0B7BAB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е определение вероятности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F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0B7BAB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1,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вероят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F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мые, независимые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FB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, </w:t>
            </w:r>
          </w:p>
        </w:tc>
      </w:tr>
    </w:tbl>
    <w:p w:rsidR="008878C0" w:rsidRDefault="008878C0" w:rsidP="008878C0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вероятности суммы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887E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0B7BAB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вероятности произведения событ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887E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экран компьюте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ран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C956F0" w:rsidRDefault="00A73658" w:rsidP="008878C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95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вычисление вероятности произведен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Default="00A73658">
            <w:r w:rsidRPr="00887E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6F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C956F0" w:rsidRDefault="00C956F0" w:rsidP="00EF12B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95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: вычисление вероятности произведен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A73658" w:rsidP="008878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0" w:rsidRPr="00EF43D5" w:rsidRDefault="00C956F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DC0164" w:rsidRDefault="008878C0" w:rsidP="008878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1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2. Дополнительные главы</w:t>
            </w:r>
            <w:r w:rsidR="00A736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. Метод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267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экран компьюте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ран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 xml:space="preserve"> Гл.5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5.5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ные неравенства Реш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267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 xml:space="preserve"> Гл.5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5.5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F32DF" w:rsidRDefault="00A73658" w:rsidP="008878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267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6F0" w:rsidRPr="00EF43D5" w:rsidTr="00EF12B4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F0" w:rsidRPr="00EF43D5" w:rsidRDefault="00C956F0" w:rsidP="00EF12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и и корн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А. Гусев, С.Г. Григорьев, 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9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9.1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экран компьюте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ран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9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9.2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9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9.3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6B5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9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9.2, 9.3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6B5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5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6.1, 6.2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285291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2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арифм. Свойства. Формула перех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6B5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0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0.1, 10.2.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877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6B5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0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0.1, 10.2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061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6B58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0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0.3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, проектор, экран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0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0.3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0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0.5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0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0.5, задачи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тригонометрические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1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1.5.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тригонометр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737C1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A95C7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1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11.5.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ормулы тригонометр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1.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задач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622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1, задачи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C956F0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11D4D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. ООФ, ОЗФ, промежутки монотонности, знакопостоя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11D4D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A73658" w:rsidP="008878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878C0" w:rsidRPr="0028529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 4. 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C956F0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11D4D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, правила дифференц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11D4D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, проектор, экран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878C0" w:rsidRPr="00285291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5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5.3, 15.4. </w:t>
            </w:r>
          </w:p>
        </w:tc>
      </w:tr>
      <w:tr w:rsidR="008878C0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C956F0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оизвод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8453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4737C1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Default="008878C0" w:rsidP="008878C0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A95C73" w:rsidRDefault="008878C0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ческий и геометрический смысл производной. Задач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5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5.1.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ические точки 1-го рода. Промежутки монотонност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6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6.1.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емумы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6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6.2.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F32DF" w:rsidRDefault="00A73658" w:rsidP="008878C0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3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функц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ервой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737C1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A95C7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образная. Неопределенный интегр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7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7.1-17.5.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4221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ный интеграл, вычисление табличных интегр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737C1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A95C7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фики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737C1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A95C7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инейная трапеция. Постро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B21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8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8.1-18.2. </w:t>
            </w:r>
          </w:p>
        </w:tc>
      </w:tr>
      <w:tr w:rsidR="008878C0" w:rsidRPr="00EF43D5" w:rsidTr="008878C0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0" w:rsidRPr="00EF43D5" w:rsidRDefault="008878C0" w:rsidP="008878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криволинейной трапе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CA5A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, проектор, экран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8. 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18.4, задачи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>
            <w:r w:rsidRPr="00CA5A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2D0B30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2D0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спект</w:t>
            </w:r>
          </w:p>
        </w:tc>
      </w:tr>
      <w:tr w:rsidR="0042212E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Default="00C956F0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411D4D" w:rsidRDefault="0042212E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ей плоских фигур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411D4D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484533" w:rsidRDefault="00A73658" w:rsidP="008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Default="0042212E" w:rsidP="008878C0">
            <w:pPr>
              <w:jc w:val="center"/>
            </w:pPr>
            <w:r w:rsidRPr="0047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Default="0042212E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Default="0042212E" w:rsidP="008878C0">
            <w:pPr>
              <w:jc w:val="center"/>
            </w:pPr>
            <w:r w:rsidRPr="00A95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2D0B30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2D0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спект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оверхностей многогранников и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84533" w:rsidRDefault="00A73658" w:rsidP="00EF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, проектор, экран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24. задачи </w:t>
            </w:r>
          </w:p>
        </w:tc>
      </w:tr>
      <w:tr w:rsidR="00A73658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многогранников и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11D4D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484533" w:rsidRDefault="00A73658" w:rsidP="00EF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Default="00A73658" w:rsidP="008878C0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422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, проектор, экран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EF43D5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73658" w:rsidRPr="00285291" w:rsidRDefault="00A73658" w:rsidP="00887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28529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25-26, задачи </w:t>
            </w:r>
          </w:p>
        </w:tc>
      </w:tr>
      <w:tr w:rsidR="0042212E" w:rsidRPr="00EF43D5" w:rsidTr="008878C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A73658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88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2212E" w:rsidRPr="00EF43D5" w:rsidTr="000D409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E" w:rsidRPr="00EF43D5" w:rsidRDefault="0042212E" w:rsidP="00C36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878C0" w:rsidRDefault="008878C0" w:rsidP="008878C0"/>
    <w:p w:rsidR="008878C0" w:rsidRDefault="008878C0" w:rsidP="008878C0"/>
    <w:p w:rsidR="008878C0" w:rsidRDefault="008878C0"/>
    <w:sectPr w:rsidR="008878C0" w:rsidSect="008878C0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11" w:rsidRDefault="00CA6F11" w:rsidP="006C75C3">
      <w:pPr>
        <w:spacing w:after="0" w:line="240" w:lineRule="auto"/>
      </w:pPr>
      <w:r>
        <w:separator/>
      </w:r>
    </w:p>
  </w:endnote>
  <w:endnote w:type="continuationSeparator" w:id="1">
    <w:p w:rsidR="00CA6F11" w:rsidRDefault="00CA6F11" w:rsidP="006C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11" w:rsidRDefault="00CA6F11" w:rsidP="006C75C3">
      <w:pPr>
        <w:spacing w:after="0" w:line="240" w:lineRule="auto"/>
      </w:pPr>
      <w:r>
        <w:separator/>
      </w:r>
    </w:p>
  </w:footnote>
  <w:footnote w:type="continuationSeparator" w:id="1">
    <w:p w:rsidR="00CA6F11" w:rsidRDefault="00CA6F11" w:rsidP="006C7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8C0"/>
    <w:rsid w:val="00046863"/>
    <w:rsid w:val="000D409B"/>
    <w:rsid w:val="001D43B4"/>
    <w:rsid w:val="00261324"/>
    <w:rsid w:val="00336770"/>
    <w:rsid w:val="00346FE4"/>
    <w:rsid w:val="00370EB6"/>
    <w:rsid w:val="003D5DE1"/>
    <w:rsid w:val="0042212E"/>
    <w:rsid w:val="005F53E0"/>
    <w:rsid w:val="006A0E3B"/>
    <w:rsid w:val="006C75C3"/>
    <w:rsid w:val="006F0C6E"/>
    <w:rsid w:val="007332D2"/>
    <w:rsid w:val="008878C0"/>
    <w:rsid w:val="008A1D80"/>
    <w:rsid w:val="00A245BC"/>
    <w:rsid w:val="00A73658"/>
    <w:rsid w:val="00B03593"/>
    <w:rsid w:val="00C3636E"/>
    <w:rsid w:val="00C4211B"/>
    <w:rsid w:val="00C956F0"/>
    <w:rsid w:val="00CA6F11"/>
    <w:rsid w:val="00CC4012"/>
    <w:rsid w:val="00DD15AC"/>
    <w:rsid w:val="00E323C5"/>
    <w:rsid w:val="00EA2A24"/>
    <w:rsid w:val="00EF12B4"/>
    <w:rsid w:val="00F0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878C0"/>
  </w:style>
  <w:style w:type="paragraph" w:styleId="a4">
    <w:name w:val="header"/>
    <w:basedOn w:val="a"/>
    <w:link w:val="a3"/>
    <w:uiPriority w:val="99"/>
    <w:semiHidden/>
    <w:unhideWhenUsed/>
    <w:rsid w:val="0088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878C0"/>
  </w:style>
  <w:style w:type="character" w:customStyle="1" w:styleId="a5">
    <w:name w:val="Нижний колонтитул Знак"/>
    <w:basedOn w:val="a0"/>
    <w:link w:val="a6"/>
    <w:uiPriority w:val="99"/>
    <w:rsid w:val="008878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88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8878C0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8878C0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8878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8878C0"/>
    <w:rPr>
      <w:sz w:val="16"/>
      <w:szCs w:val="16"/>
    </w:rPr>
  </w:style>
  <w:style w:type="character" w:customStyle="1" w:styleId="a7">
    <w:name w:val="Текст выноски Знак"/>
    <w:basedOn w:val="a0"/>
    <w:link w:val="a8"/>
    <w:uiPriority w:val="99"/>
    <w:semiHidden/>
    <w:rsid w:val="008878C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8878C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A1D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FFA5-1BF5-4A46-B20A-53785B1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65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9-03T11:54:00Z</dcterms:created>
  <dcterms:modified xsi:type="dcterms:W3CDTF">2019-09-06T05:22:00Z</dcterms:modified>
</cp:coreProperties>
</file>